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67" w:rsidRPr="00CE7F67" w:rsidRDefault="00CE7F67" w:rsidP="00CE7F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C77AA8" w:rsidRDefault="002B1F81" w:rsidP="002B1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1F81">
        <w:rPr>
          <w:rFonts w:ascii="Times New Roman" w:hAnsi="Times New Roman" w:cs="Times New Roman"/>
          <w:b/>
          <w:sz w:val="24"/>
          <w:szCs w:val="24"/>
        </w:rPr>
        <w:t>пальный мешок для новорожденных своими руками</w:t>
      </w:r>
    </w:p>
    <w:p w:rsidR="002D4B89" w:rsidRDefault="00327E1E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семье рождается малыш, вся семья стремится окружить его максимальной заботой и любовью. Ему покупают все необходимое, множество игрушек, аксессуаров, бутылочек и прочего. Любимого ребенка холя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леят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ботятся о его зд</w:t>
      </w:r>
      <w:r w:rsidR="002D4B89">
        <w:rPr>
          <w:rFonts w:ascii="Times New Roman" w:hAnsi="Times New Roman" w:cs="Times New Roman"/>
          <w:sz w:val="24"/>
          <w:szCs w:val="24"/>
        </w:rPr>
        <w:t>оровье и полноценном развитии</w:t>
      </w:r>
      <w:proofErr w:type="gramStart"/>
      <w:r w:rsidR="002D4B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4B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с</w:t>
      </w:r>
      <w:r w:rsidR="002D4B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м трепетом родители относятся ко сну ребенка, так</w:t>
      </w:r>
      <w:r w:rsidR="00C85064">
        <w:rPr>
          <w:rFonts w:ascii="Times New Roman" w:hAnsi="Times New Roman" w:cs="Times New Roman"/>
          <w:sz w:val="24"/>
          <w:szCs w:val="24"/>
        </w:rPr>
        <w:t xml:space="preserve"> как в этот момент он</w:t>
      </w:r>
      <w:r>
        <w:rPr>
          <w:rFonts w:ascii="Times New Roman" w:hAnsi="Times New Roman" w:cs="Times New Roman"/>
          <w:sz w:val="24"/>
          <w:szCs w:val="24"/>
        </w:rPr>
        <w:t xml:space="preserve"> восстанавливает силы</w:t>
      </w:r>
      <w:r w:rsidR="002D4B89">
        <w:rPr>
          <w:rFonts w:ascii="Times New Roman" w:hAnsi="Times New Roman" w:cs="Times New Roman"/>
          <w:sz w:val="24"/>
          <w:szCs w:val="24"/>
        </w:rPr>
        <w:t>, а родители имеют возможность немного отдохнуть или заняться своими делами. Но практически все дети во сне скидывают с себя одеяло, потому что постоянно двигают ручками и ножками. В итоге дитя может замерзнуть ночью, ведь постоянно укрывать его не сможет ни одна мама.</w:t>
      </w:r>
    </w:p>
    <w:p w:rsidR="00CE7F67" w:rsidRPr="00CE7F67" w:rsidRDefault="00CE7F67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2B1F81" w:rsidRDefault="002D4B89" w:rsidP="002B1F8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решения этой проблемы были придуманы специальные спальные мешки для новорожденных. Их форма исключает возможность замерзания ребенка, поэтому он намного дольше спит крепко и спокойно. Это чудо-изобретение появилось недавно, но уже стало очень популярно у мамочек. Его можно купить в любом детском магазине, однако, стоит оно недеше</w:t>
      </w:r>
      <w:r w:rsidR="00514626">
        <w:rPr>
          <w:rFonts w:ascii="Times New Roman" w:hAnsi="Times New Roman" w:cs="Times New Roman"/>
          <w:sz w:val="24"/>
          <w:szCs w:val="24"/>
        </w:rPr>
        <w:t xml:space="preserve">во. С целью экономии семей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можно пошить такой мешочек своими руками, тем более что это очень просто. В этой статье мы подроб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89">
        <w:rPr>
          <w:rFonts w:ascii="Times New Roman" w:hAnsi="Times New Roman" w:cs="Times New Roman"/>
          <w:b/>
          <w:sz w:val="24"/>
          <w:szCs w:val="24"/>
        </w:rPr>
        <w:t>как сшить спальный мешок для новорожденного своими ру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7F67" w:rsidRPr="00CE7F67" w:rsidRDefault="00CE7F67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2B1F81" w:rsidRDefault="002B1F81" w:rsidP="002B1F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81">
        <w:rPr>
          <w:rFonts w:ascii="Times New Roman" w:hAnsi="Times New Roman" w:cs="Times New Roman"/>
          <w:b/>
          <w:sz w:val="24"/>
          <w:szCs w:val="24"/>
        </w:rPr>
        <w:t>Каким должен быть детский спальный мешок для новорожденных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851EC" w:rsidRDefault="007851EC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тем как приступать к шитью спального мешка для своего ненаглядного крохи, нужно понять, что он собой представляет и каким должен быть. Спальный мешочек для маленького ребенка – это своеобразный конвертик, который одевается на малыша как обычные ползунки, но при этом его ножки находятся в теплом мешке. Такая конструкция позволяет малышу чувствовать себя абсолютно комфортно во сне и прекрасно поддерживает нормальный теплообмен в области ножек, поясницы и грудного отдела. </w:t>
      </w:r>
    </w:p>
    <w:p w:rsidR="00CE7F67" w:rsidRDefault="00CE7F67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4B1436" w:rsidRPr="00CE7F67" w:rsidRDefault="004B1436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0=10}</w:t>
      </w:r>
      <w:bookmarkStart w:id="0" w:name="_GoBack"/>
      <w:bookmarkEnd w:id="0"/>
    </w:p>
    <w:p w:rsidR="007851EC" w:rsidRDefault="007851EC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и ребенка чаще всего остаются открытыми, чтоб он смог ими двигать, переворачиватьс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ему не было слишком жарко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крохо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, которым нет еще и двух месяцев, можно купить или пошить мешочек, </w:t>
      </w:r>
      <w:r w:rsidR="005146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ржи</w:t>
      </w:r>
      <w:r w:rsidR="00514626">
        <w:rPr>
          <w:rFonts w:ascii="Times New Roman" w:hAnsi="Times New Roman" w:cs="Times New Roman"/>
          <w:sz w:val="24"/>
          <w:szCs w:val="24"/>
        </w:rPr>
        <w:t>вающий</w:t>
      </w:r>
      <w:r>
        <w:rPr>
          <w:rFonts w:ascii="Times New Roman" w:hAnsi="Times New Roman" w:cs="Times New Roman"/>
          <w:sz w:val="24"/>
          <w:szCs w:val="24"/>
        </w:rPr>
        <w:t xml:space="preserve"> ручки. Это делается для того, чтоб малыш во время сна не ранил или пугал себя собственными ручками, однако, педиатры сходятся во мнении, что пеленание ручек – это вредный пережиток прошлого. </w:t>
      </w:r>
    </w:p>
    <w:p w:rsidR="00CE7F67" w:rsidRPr="00CE7F67" w:rsidRDefault="00CE7F67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2D4B89" w:rsidRDefault="007851EC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альный мешочек должен быть выполнен из качественных нетоксичных материалов, которые подходят для новорожденных. Это все натура</w:t>
      </w:r>
      <w:r w:rsidR="008968A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ные ткани, шерсть, а также </w:t>
      </w:r>
      <w:r w:rsidR="008968A0">
        <w:rPr>
          <w:rFonts w:ascii="Times New Roman" w:hAnsi="Times New Roman" w:cs="Times New Roman"/>
          <w:sz w:val="24"/>
          <w:szCs w:val="24"/>
        </w:rPr>
        <w:t xml:space="preserve">наполнитель в виде синтепона или </w:t>
      </w:r>
      <w:proofErr w:type="spellStart"/>
      <w:r w:rsidR="008968A0">
        <w:rPr>
          <w:rFonts w:ascii="Times New Roman" w:hAnsi="Times New Roman" w:cs="Times New Roman"/>
          <w:sz w:val="24"/>
          <w:szCs w:val="24"/>
        </w:rPr>
        <w:t>холофайбера</w:t>
      </w:r>
      <w:proofErr w:type="spellEnd"/>
      <w:r w:rsidR="008968A0">
        <w:rPr>
          <w:rFonts w:ascii="Times New Roman" w:hAnsi="Times New Roman" w:cs="Times New Roman"/>
          <w:sz w:val="24"/>
          <w:szCs w:val="24"/>
        </w:rPr>
        <w:t xml:space="preserve">. Наполнители применяют для пошива </w:t>
      </w:r>
      <w:r w:rsidR="008968A0">
        <w:rPr>
          <w:rFonts w:ascii="Times New Roman" w:hAnsi="Times New Roman" w:cs="Times New Roman"/>
          <w:sz w:val="24"/>
          <w:szCs w:val="24"/>
        </w:rPr>
        <w:lastRenderedPageBreak/>
        <w:t xml:space="preserve">теплых спальных мешков, подходящих для зимних прогулок на свежем воздухе или для сна в проветриваемой детской. </w:t>
      </w:r>
      <w:r w:rsidR="008968A0" w:rsidRPr="008968A0">
        <w:rPr>
          <w:rFonts w:ascii="Times New Roman" w:hAnsi="Times New Roman" w:cs="Times New Roman"/>
          <w:b/>
          <w:sz w:val="24"/>
          <w:szCs w:val="24"/>
        </w:rPr>
        <w:t>Летний спальный мешок для новорожденных</w:t>
      </w:r>
      <w:r w:rsidR="0089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8A0">
        <w:rPr>
          <w:rFonts w:ascii="Times New Roman" w:hAnsi="Times New Roman" w:cs="Times New Roman"/>
          <w:sz w:val="24"/>
          <w:szCs w:val="24"/>
        </w:rPr>
        <w:t>обязательно должен быть выполнен из трикотажа или ситца и пропускать воздух, иначе вашему малышу будет в нем жарко</w:t>
      </w:r>
      <w:r w:rsidR="00C85064">
        <w:rPr>
          <w:rFonts w:ascii="Times New Roman" w:hAnsi="Times New Roman" w:cs="Times New Roman"/>
          <w:sz w:val="24"/>
          <w:szCs w:val="24"/>
        </w:rPr>
        <w:t>,</w:t>
      </w:r>
      <w:r w:rsidR="008968A0">
        <w:rPr>
          <w:rFonts w:ascii="Times New Roman" w:hAnsi="Times New Roman" w:cs="Times New Roman"/>
          <w:sz w:val="24"/>
          <w:szCs w:val="24"/>
        </w:rPr>
        <w:t xml:space="preserve"> и он будет беспокойно спать. </w:t>
      </w:r>
    </w:p>
    <w:p w:rsidR="00CE7F67" w:rsidRPr="00CE7F67" w:rsidRDefault="00CE7F67" w:rsidP="002B1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6=6}</w:t>
      </w:r>
    </w:p>
    <w:p w:rsidR="002B1F81" w:rsidRDefault="002B1F81" w:rsidP="002B1F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B1F81">
        <w:rPr>
          <w:rFonts w:ascii="Times New Roman" w:hAnsi="Times New Roman" w:cs="Times New Roman"/>
          <w:b/>
          <w:sz w:val="24"/>
          <w:szCs w:val="24"/>
        </w:rPr>
        <w:t>ак сшить спальный меш</w:t>
      </w:r>
      <w:r>
        <w:rPr>
          <w:rFonts w:ascii="Times New Roman" w:hAnsi="Times New Roman" w:cs="Times New Roman"/>
          <w:b/>
          <w:sz w:val="24"/>
          <w:szCs w:val="24"/>
        </w:rPr>
        <w:t>ок для новорожденных: выкройка</w:t>
      </w:r>
    </w:p>
    <w:p w:rsidR="002B1F81" w:rsidRDefault="008968A0" w:rsidP="002B1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тья спального мешка </w:t>
      </w:r>
      <w:r w:rsidR="00C85064">
        <w:rPr>
          <w:rFonts w:ascii="Times New Roman" w:hAnsi="Times New Roman" w:cs="Times New Roman"/>
          <w:sz w:val="24"/>
          <w:szCs w:val="24"/>
        </w:rPr>
        <w:t>младенцу</w:t>
      </w:r>
      <w:r>
        <w:rPr>
          <w:rFonts w:ascii="Times New Roman" w:hAnsi="Times New Roman" w:cs="Times New Roman"/>
          <w:sz w:val="24"/>
          <w:szCs w:val="24"/>
        </w:rPr>
        <w:t xml:space="preserve"> вам понадобится:</w:t>
      </w:r>
    </w:p>
    <w:p w:rsidR="008968A0" w:rsidRDefault="008968A0" w:rsidP="008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ь;</w:t>
      </w:r>
    </w:p>
    <w:p w:rsidR="008968A0" w:rsidRDefault="008968A0" w:rsidP="008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пон;</w:t>
      </w:r>
    </w:p>
    <w:p w:rsidR="008968A0" w:rsidRDefault="008968A0" w:rsidP="008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йка;</w:t>
      </w:r>
    </w:p>
    <w:p w:rsidR="008968A0" w:rsidRDefault="008968A0" w:rsidP="008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овицы.</w:t>
      </w:r>
    </w:p>
    <w:p w:rsidR="008968A0" w:rsidRPr="00CE7F67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сделайте выкройку, </w:t>
      </w:r>
      <w:r w:rsidR="00C85064">
        <w:rPr>
          <w:rFonts w:ascii="Times New Roman" w:hAnsi="Times New Roman" w:cs="Times New Roman"/>
          <w:sz w:val="24"/>
          <w:szCs w:val="24"/>
        </w:rPr>
        <w:t>сняв</w:t>
      </w:r>
      <w:r>
        <w:rPr>
          <w:rFonts w:ascii="Times New Roman" w:hAnsi="Times New Roman" w:cs="Times New Roman"/>
          <w:sz w:val="24"/>
          <w:szCs w:val="24"/>
        </w:rPr>
        <w:t xml:space="preserve"> размеры ребенка. Мешочек для ног должен быть очень свободным и не стеснять движений малыша. </w:t>
      </w:r>
    </w:p>
    <w:p w:rsidR="00CE7F67" w:rsidRPr="00CE7F67" w:rsidRDefault="00CE7F67" w:rsidP="00CE7F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7=7}</w:t>
      </w:r>
    </w:p>
    <w:p w:rsidR="008968A0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роите из ткани необходимые детали в двух экземплярах с лицевой и изнаночной стороны. При выкраивании сделайте небольшой припуск. </w:t>
      </w:r>
    </w:p>
    <w:p w:rsidR="008968A0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ите выкройку к синтепону и вырежьте только мешочек для ног. </w:t>
      </w:r>
    </w:p>
    <w:p w:rsidR="008968A0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ите вырезанную деталь из синтепона к детали из ткани и прострочите их на машинке. Чтоб синтепон не сбивался, сделайте мешочек стеганным. </w:t>
      </w:r>
    </w:p>
    <w:p w:rsidR="008968A0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о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пону пришейте подкладку. Ту же процедуру проделайте со второй половиной изделий. </w:t>
      </w:r>
    </w:p>
    <w:p w:rsidR="008968A0" w:rsidRDefault="008968A0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ейте переднюю и заднюю часть спального мешка, не забыв вставить змейку в отмеченном месте. </w:t>
      </w:r>
      <w:r w:rsidR="00917723">
        <w:rPr>
          <w:rFonts w:ascii="Times New Roman" w:hAnsi="Times New Roman" w:cs="Times New Roman"/>
          <w:sz w:val="24"/>
          <w:szCs w:val="24"/>
        </w:rPr>
        <w:t>Выверните спальный мешок лицевой частью наружу.</w:t>
      </w:r>
    </w:p>
    <w:p w:rsidR="00917723" w:rsidRDefault="00917723" w:rsidP="008968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лямкам спального мешка пришейте пуговицы, а на задней стороне сделайте для них петли. </w:t>
      </w:r>
    </w:p>
    <w:p w:rsidR="002B1F81" w:rsidRPr="00CE7F67" w:rsidRDefault="00917723" w:rsidP="002B1F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723">
        <w:rPr>
          <w:rFonts w:ascii="Times New Roman" w:hAnsi="Times New Roman" w:cs="Times New Roman"/>
          <w:sz w:val="24"/>
          <w:szCs w:val="24"/>
        </w:rPr>
        <w:t>Украсьте спальный мешочек по своему усмотрению,</w:t>
      </w:r>
      <w:r>
        <w:rPr>
          <w:rFonts w:ascii="Times New Roman" w:hAnsi="Times New Roman" w:cs="Times New Roman"/>
          <w:sz w:val="24"/>
          <w:szCs w:val="24"/>
        </w:rPr>
        <w:t xml:space="preserve"> наш</w:t>
      </w:r>
      <w:r w:rsidRPr="00917723">
        <w:rPr>
          <w:rFonts w:ascii="Times New Roman" w:hAnsi="Times New Roman" w:cs="Times New Roman"/>
          <w:sz w:val="24"/>
          <w:szCs w:val="24"/>
        </w:rPr>
        <w:t>ив на него всевозможные аппликации</w:t>
      </w:r>
      <w:r>
        <w:rPr>
          <w:rFonts w:ascii="Times New Roman" w:hAnsi="Times New Roman" w:cs="Times New Roman"/>
          <w:sz w:val="24"/>
          <w:szCs w:val="24"/>
        </w:rPr>
        <w:t xml:space="preserve"> и кружева. Важно чтоб на детских вещах не было мелких деталей, которые малыш сможет оторвать и проглотить.</w:t>
      </w:r>
    </w:p>
    <w:p w:rsidR="00CE7F67" w:rsidRPr="00CE7F67" w:rsidRDefault="00CE7F67" w:rsidP="00CE7F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9=9}</w:t>
      </w:r>
    </w:p>
    <w:p w:rsidR="00917723" w:rsidRDefault="00917723" w:rsidP="0091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723">
        <w:rPr>
          <w:rFonts w:ascii="Times New Roman" w:hAnsi="Times New Roman" w:cs="Times New Roman"/>
          <w:sz w:val="24"/>
          <w:szCs w:val="24"/>
        </w:rPr>
        <w:t xml:space="preserve">Спальный мешочек для новорожденного своими руками готов! </w:t>
      </w:r>
    </w:p>
    <w:p w:rsidR="00CE7F67" w:rsidRPr="00CE7F67" w:rsidRDefault="00CE7F67" w:rsidP="0091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8=8}</w:t>
      </w:r>
    </w:p>
    <w:p w:rsidR="00CE7F67" w:rsidRPr="00CE7F67" w:rsidRDefault="00CE7F67" w:rsidP="0091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7F67" w:rsidRPr="00CE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CED"/>
    <w:multiLevelType w:val="hybridMultilevel"/>
    <w:tmpl w:val="8C08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17EDE"/>
    <w:multiLevelType w:val="hybridMultilevel"/>
    <w:tmpl w:val="502AAB10"/>
    <w:lvl w:ilvl="0" w:tplc="1D1401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81"/>
    <w:rsid w:val="002B1F81"/>
    <w:rsid w:val="002D4B89"/>
    <w:rsid w:val="00327E1E"/>
    <w:rsid w:val="004B1436"/>
    <w:rsid w:val="00514626"/>
    <w:rsid w:val="007851EC"/>
    <w:rsid w:val="008968A0"/>
    <w:rsid w:val="00917723"/>
    <w:rsid w:val="00C77AA8"/>
    <w:rsid w:val="00C85064"/>
    <w:rsid w:val="00C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E9B0-4075-4D34-8B97-98C1D19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5-06-09T14:57:00Z</dcterms:created>
  <dcterms:modified xsi:type="dcterms:W3CDTF">2015-06-10T07:13:00Z</dcterms:modified>
</cp:coreProperties>
</file>